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836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 </w:t>
      </w:r>
      <w:proofErr w:type="spellStart"/>
      <w:r w:rsidRPr="00836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осковского</w:t>
      </w:r>
      <w:proofErr w:type="spellEnd"/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Совета народных депутатов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8/2 – СС от 10.09.2013 г.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ного развития систем коммунальной инфраструктуры  </w:t>
      </w:r>
      <w:proofErr w:type="spellStart"/>
      <w:r w:rsidRPr="00836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осковского</w:t>
      </w:r>
      <w:proofErr w:type="spellEnd"/>
      <w:r w:rsidRPr="00836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 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ровского муниципального района 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4 – 2022 годы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6BA" w:rsidRPr="008366BA" w:rsidRDefault="008366BA" w:rsidP="008366BA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комплексного развития систем коммунальной инфраструктуры </w:t>
      </w:r>
      <w:proofErr w:type="spellStart"/>
      <w:r w:rsidRPr="00836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осковского</w:t>
      </w:r>
      <w:proofErr w:type="spellEnd"/>
      <w:r w:rsidRPr="00836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кого поселения                    Покровского   района 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4 – 2022 годы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3"/>
        <w:gridCol w:w="7171"/>
      </w:tblGrid>
      <w:tr w:rsidR="008366BA" w:rsidRPr="008366BA" w:rsidTr="00631C56">
        <w:trPr>
          <w:cantSplit/>
          <w:trHeight w:val="482"/>
        </w:trPr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рамма комплексного развития систем коммунальной инфраструктуры   </w:t>
            </w:r>
            <w:proofErr w:type="spellStart"/>
            <w:r w:rsidRPr="00836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осковского</w:t>
            </w:r>
            <w:proofErr w:type="spellEnd"/>
            <w:r w:rsidRPr="00836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 Покровского  района на 2014 – 2022 годы</w:t>
            </w:r>
          </w:p>
        </w:tc>
      </w:tr>
      <w:tr w:rsidR="008366BA" w:rsidRPr="008366BA" w:rsidTr="00631C56">
        <w:trPr>
          <w:cantSplit/>
          <w:trHeight w:val="482"/>
        </w:trPr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30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8366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04 г</w:t>
              </w:r>
            </w:smartTag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N 210-ФЗ «Об основах регулирования тарифов организаций коммунального комплекса», приказ от 06.05.2011 №204 «Минрегионразвития РФ»</w:t>
            </w:r>
          </w:p>
        </w:tc>
      </w:tr>
      <w:tr w:rsidR="008366BA" w:rsidRPr="008366BA" w:rsidTr="00631C56">
        <w:trPr>
          <w:cantSplit/>
          <w:trHeight w:val="241"/>
        </w:trPr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36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осковского</w:t>
            </w:r>
            <w:proofErr w:type="spellEnd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поселения </w:t>
            </w:r>
          </w:p>
        </w:tc>
      </w:tr>
      <w:tr w:rsidR="008366BA" w:rsidRPr="008366BA" w:rsidTr="00631C56">
        <w:trPr>
          <w:cantSplit/>
          <w:trHeight w:val="362"/>
        </w:trPr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</w:t>
            </w:r>
          </w:p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Pr="00836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осковского</w:t>
            </w:r>
            <w:proofErr w:type="spellEnd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</w:tr>
      <w:tr w:rsidR="008366BA" w:rsidRPr="008366BA" w:rsidTr="00631C56">
        <w:trPr>
          <w:cantSplit/>
          <w:trHeight w:val="1970"/>
        </w:trPr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ми разработки Программы являются:</w:t>
            </w:r>
          </w:p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ксное решение проблемы перехода к устойчивому функционированию и развитию коммунальной сферы;</w:t>
            </w:r>
          </w:p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качества коммунальных услуг с одновременным снижением нерациональных затрат;</w:t>
            </w:r>
          </w:p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коммунальными ресурсами новых потребителей в соответствии с потребностями жилищного строительства;</w:t>
            </w:r>
          </w:p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уровня благоустройства и улучшение экологической обстановки села</w:t>
            </w:r>
          </w:p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6BA" w:rsidRPr="008366BA" w:rsidTr="00631C56">
        <w:trPr>
          <w:cantSplit/>
          <w:trHeight w:val="1747"/>
        </w:trPr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мероприятий по строительству и модернизации объектов коммунальной инфраструктуры;</w:t>
            </w:r>
          </w:p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сроков и объема капитальных вложений на реализацию разработанных мероприятий;</w:t>
            </w:r>
          </w:p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ределение экономической эффективности </w:t>
            </w:r>
            <w:proofErr w:type="gramStart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й</w:t>
            </w:r>
          </w:p>
        </w:tc>
      </w:tr>
      <w:tr w:rsidR="008366BA" w:rsidRPr="008366BA" w:rsidTr="00631C56">
        <w:trPr>
          <w:cantSplit/>
          <w:trHeight w:val="241"/>
        </w:trPr>
        <w:tc>
          <w:tcPr>
            <w:tcW w:w="2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жнейшие целевые показатели программы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Ликвидация несанкционированных свалок.  </w:t>
            </w:r>
          </w:p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этапная реконструкция сетей коммунальной инфраструктуры, имеющих большой процент износа.</w:t>
            </w:r>
          </w:p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троительство объектов газоснабжения.</w:t>
            </w:r>
          </w:p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беспечение возможности подключения </w:t>
            </w:r>
            <w:proofErr w:type="gramStart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ящихся</w:t>
            </w:r>
            <w:proofErr w:type="gramEnd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к системам водоснабжения, электроснабжения, газоснабжения.</w:t>
            </w:r>
          </w:p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6BA" w:rsidRPr="008366BA" w:rsidTr="00631C56">
        <w:trPr>
          <w:cantSplit/>
          <w:trHeight w:val="603"/>
        </w:trPr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7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Программы: 2014 - 2022 гг.</w:t>
            </w:r>
          </w:p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этап -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366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4 г</w:t>
              </w:r>
            </w:smartTag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- 2015 - 2018 гг.</w:t>
            </w:r>
          </w:p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- 2018 - 2022 гг.</w:t>
            </w:r>
          </w:p>
        </w:tc>
      </w:tr>
      <w:tr w:rsidR="008366BA" w:rsidRPr="008366BA" w:rsidTr="00631C56">
        <w:trPr>
          <w:cantSplit/>
          <w:trHeight w:val="1808"/>
        </w:trPr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рограммы</w:t>
            </w:r>
          </w:p>
        </w:tc>
        <w:tc>
          <w:tcPr>
            <w:tcW w:w="7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рограммы будет осуществляться   за счет средств бюджета Орловской области, бюджета МО «</w:t>
            </w:r>
            <w:proofErr w:type="spellStart"/>
            <w:r w:rsidRPr="00836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осковского</w:t>
            </w:r>
            <w:proofErr w:type="spellEnd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, бюджета Покровского района.</w:t>
            </w:r>
          </w:p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указанных мероприятий за счет средств муниципального бюджета может ежегодно уточняться в соответствии с решением  </w:t>
            </w:r>
            <w:proofErr w:type="spellStart"/>
            <w:r w:rsidRPr="00836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осковского</w:t>
            </w:r>
            <w:proofErr w:type="spellEnd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Совета народных депутатов на соответствующий финансовый год. </w:t>
            </w:r>
          </w:p>
        </w:tc>
      </w:tr>
    </w:tbl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 ХАРАКТЕРИСТИКА СУЩЕСТВУЮЩЕГО СОСТОЯНИЯ 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ОБЛЕМ КОММУНАЛЬНОЙ ИНФРАСТРУКТУРЫ ПОСЕЛЕНИЯ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личество организаций коммунального комплекса, осуществляющих деятельность на территории  </w:t>
      </w:r>
      <w:proofErr w:type="spellStart"/>
      <w:r w:rsidRPr="00836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осковского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по производству товаров, оказанию услуг в сферах: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набжения:</w:t>
      </w:r>
    </w:p>
    <w:p w:rsidR="008366BA" w:rsidRPr="008366BA" w:rsidRDefault="008366BA" w:rsidP="008366BA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(ОАО «МРСК Центра «Орелэнерго»)</w:t>
      </w:r>
    </w:p>
    <w:p w:rsidR="008366BA" w:rsidRPr="008366BA" w:rsidRDefault="008366BA" w:rsidP="008366BA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(ОАО «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лоблэнерго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оснабжения: </w:t>
      </w:r>
    </w:p>
    <w:p w:rsidR="008366BA" w:rsidRPr="008366BA" w:rsidRDefault="008366BA" w:rsidP="008366BA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560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лиал ОАО «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лоблгаз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ежрайонный газовый трест «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оемежрайгаз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8366BA" w:rsidRPr="008366BA" w:rsidRDefault="008366BA" w:rsidP="008366BA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hanging="10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(ОАО «Газпром газораспределение» филиал в Орловской области)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я:</w:t>
      </w:r>
    </w:p>
    <w:p w:rsidR="008366BA" w:rsidRPr="008366BA" w:rsidRDefault="008366BA" w:rsidP="008366BA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hanging="174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комхоз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 – 0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:</w:t>
      </w:r>
    </w:p>
    <w:p w:rsidR="008366BA" w:rsidRPr="008366BA" w:rsidRDefault="008366BA" w:rsidP="008366BA">
      <w:pPr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комхоз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Жилищный фонд </w:t>
      </w:r>
      <w:proofErr w:type="spellStart"/>
      <w:r w:rsidRPr="00836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осковского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2013 г.) –769 домов, 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ая площадь  жилищного фонда– </w:t>
      </w:r>
      <w:r w:rsidRPr="008366B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.8 тыс. кв. м, в 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ый жилищный фонд –   общая площадь –   200 кв. м, </w:t>
      </w:r>
      <w:proofErr w:type="gramEnd"/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х (две и более квартиры) – 53 домов. 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степени благоустройства многоквартирные дома  являются частично благоустроенным -  имеется газовое отопление, холодное водоснабжение</w:t>
      </w:r>
      <w:r w:rsidRPr="008366B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дивидуальный жилищный фонд состоит в основном из кирпичных и деревянных  строений  с газовым  и  печным отоплением,   холодным водоснабжением.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состоянию на 01.09.2013 г. в очереди на улучшение жилищных условий состоит  3 семьи.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366BA" w:rsidRPr="008366BA" w:rsidRDefault="008366BA" w:rsidP="008366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366B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Энергоснабжение и электроснабжение</w:t>
      </w:r>
    </w:p>
    <w:p w:rsidR="008366BA" w:rsidRPr="008366BA" w:rsidRDefault="008366BA" w:rsidP="008366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Электроснабжение  </w:t>
      </w:r>
      <w:proofErr w:type="spellStart"/>
      <w:r w:rsidRPr="00836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осковского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существляется ОАО «МРСК Центра Орелэнерго» и ОАО «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лоблэнерго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Электроснабжение бытовых потребителей и промышленных предприятий поселения осуществляется на напряжении 10,6  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0,4 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шин распределительных понижающих подстанций (ПС) через   трансформаторные подстанции (ТПП)  10/6/0,4 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количестве 45 штук).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борудование на подстанциях находится в удовлетворительном состоянии. </w:t>
      </w:r>
    </w:p>
    <w:p w:rsidR="008366BA" w:rsidRPr="008366BA" w:rsidRDefault="008366BA" w:rsidP="008366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В настоящее время в населенных пунктах поселения уличное освещение отсутствует т.к. нет средств на уплату уличного освещения в бюджете администрации.    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служивающими организациями  ведется </w:t>
      </w:r>
      <w:proofErr w:type="gram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ей электрических сетей, проводятся работы по замене, ремонту, реконструкции распределительных сетей и электрического оборудования. 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энергосбережения, администрацией  </w:t>
      </w:r>
      <w:proofErr w:type="spellStart"/>
      <w:r w:rsidRPr="00836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осковского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роведены следующие мероприятия: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приборов учёта  электроэнергии на всех объектах социальной сферы  поселения;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ведение энергетических обследований помещения администрации с/поселения на сумму  30 тыс. 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и установка энергосберегающих ламп.</w:t>
      </w:r>
    </w:p>
    <w:p w:rsidR="008366BA" w:rsidRPr="008366BA" w:rsidRDefault="008366BA" w:rsidP="00836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 на электрическую энергию для населения в 2013 году составляет:</w:t>
      </w:r>
    </w:p>
    <w:p w:rsidR="008366BA" w:rsidRPr="008366BA" w:rsidRDefault="008366BA" w:rsidP="00836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тарифных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чиков – 2,07</w:t>
      </w:r>
      <w:r w:rsidRPr="008366B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/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</w:t>
      </w:r>
      <w:proofErr w:type="gram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spellEnd"/>
      <w:proofErr w:type="gram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риф на электрическую энергию для объектов социальной  сферы в 2013 году составляет: для 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тарифных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чиков – 4,48</w:t>
      </w:r>
      <w:r w:rsidRPr="008366B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/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.ч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66BA" w:rsidRPr="008366BA" w:rsidRDefault="008366BA" w:rsidP="008366B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66BA" w:rsidRPr="008366BA" w:rsidRDefault="008366BA" w:rsidP="008366B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366B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Газоснабжение</w:t>
      </w:r>
    </w:p>
    <w:p w:rsidR="008366BA" w:rsidRPr="008366BA" w:rsidRDefault="008366BA" w:rsidP="008366B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8366BA" w:rsidRPr="008366BA" w:rsidRDefault="008366BA" w:rsidP="008366BA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газоснабжение в  </w:t>
      </w:r>
      <w:proofErr w:type="spellStart"/>
      <w:r w:rsidRPr="00836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осковского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развивается на базе природного газа, который поставляет Филиал ОАО «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лоблгаз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ежрайонный газовый трест «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оемежрайгаз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и ОАО </w:t>
      </w: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Газпром газораспределение» филиал в Орловской области.</w:t>
      </w:r>
      <w:proofErr w:type="gram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 на газ для населения в 2013 году составляет 4,47 руб. за 1 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м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66BA" w:rsidRPr="008366BA" w:rsidRDefault="008366BA" w:rsidP="008366B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азификация домовладений с. Дросково составляет 98,6 %, газификация домовладений д. Внуково составляет 90,0 %, газификация домовладений д. 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нево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89,5 %,  газификация домовладений д. 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ец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47.8 %,  газификация домовладений д. 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нево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38,6 %, газификация домовладений д. 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льевка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90,6 %,    газификация домовладений д. 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ютино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2,0 %,       в остальных жилых домах – печное отопление. Природный сжиженный газ в эти жилые дома поставляется в баллонах организацией «Покровский межрайонный газ». Перспективная схема газоснабжения населенных пунктов </w:t>
      </w:r>
      <w:proofErr w:type="spellStart"/>
      <w:r w:rsidRPr="00836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осковского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ланируется до 2020 года.   </w:t>
      </w:r>
    </w:p>
    <w:p w:rsidR="008366BA" w:rsidRPr="008366BA" w:rsidRDefault="008366BA" w:rsidP="008366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p w:rsidR="008366BA" w:rsidRPr="008366BA" w:rsidRDefault="008366BA" w:rsidP="008366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366B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доснабжение</w:t>
      </w:r>
    </w:p>
    <w:p w:rsidR="008366BA" w:rsidRPr="008366BA" w:rsidRDefault="008366BA" w:rsidP="008366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8366BA" w:rsidRPr="008366BA" w:rsidRDefault="008366BA" w:rsidP="00836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ействует две глубинных скважины </w:t>
      </w:r>
      <w:proofErr w:type="gram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. Дросково, водопровод протяженностью 14,3 км</w:t>
      </w:r>
    </w:p>
    <w:p w:rsidR="008366BA" w:rsidRPr="008366BA" w:rsidRDefault="008366BA" w:rsidP="00836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, что эксплуатация и обслуживание водозаборного  сооружения производится с 1968 года и износ основного фонда составляет в среднем около 98 %, а также в связи с повышением требований к качеству хозяйственно-питьевой воды, усовершенствованием технологического оборудования, повышением требований  к системам сигнализации и диспетчеризации, автоматического управления технологическими процессами, необходимо произвести реконструкцию систем и сооружений или их полную замену.</w:t>
      </w:r>
      <w:proofErr w:type="gram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. Славянская с. Дросково 1 глубинная скважина  водопровод протяженностью 2.1 км начало эксплуатации с 2000 года, износ водопровода 40 %.</w:t>
      </w:r>
    </w:p>
    <w:p w:rsidR="008366BA" w:rsidRPr="008366BA" w:rsidRDefault="008366BA" w:rsidP="00836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льевка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1 глубинная скважина  водопровод протяженностью 4.35 км начало эксплуатации с 1974 года, износ водопровода 60 %; д. Внуково - 1 глубинная скважина  водопровод протяженностью 3.0 км начало эксплуатации с 1973 года, износ водопровода 80 %; д. 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нево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глубинная скважина в аварийном состоянии. Дебет в ней отсутствует, поэтому необходимо </w:t>
      </w:r>
      <w:proofErr w:type="gram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ее на капотажный</w:t>
      </w:r>
      <w:proofErr w:type="gram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ец, расположенный на территории д. 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нево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Для этого потребуется замена центральной водопроводной трубы длинной 550 м от колодца до врезки в общую водопроводную сеть. Общая протяженность водопровода 2 км. Д. 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нево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глубинная скважина  водопровод протяженностью 5.6 км начало эксплуатации с 1970 года, износ водопровода 85 %; д. 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ец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глубинная скважина  водопровод протяженностью 2.8 км начало эксплуатации с 1979 года, износ водопровода 70 %; д. 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тово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потажный колодец  водопровод протяженностью 3.0 км начало эксплуатации с 1979 года,</w:t>
      </w:r>
      <w:proofErr w:type="gram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нос водопровода 80 %.</w:t>
      </w:r>
    </w:p>
    <w:p w:rsidR="008366BA" w:rsidRPr="008366BA" w:rsidRDefault="008366BA" w:rsidP="00836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питьевой воды соответствует Сан 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у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66BA" w:rsidRPr="008366BA" w:rsidRDefault="008366BA" w:rsidP="008366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Горячее водоснабжение отсутствует.</w:t>
      </w:r>
    </w:p>
    <w:p w:rsidR="008366BA" w:rsidRPr="008366BA" w:rsidRDefault="008366BA" w:rsidP="00836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6BA" w:rsidRPr="008366BA" w:rsidRDefault="008366BA" w:rsidP="008366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366B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тилизация твердых бытовых отходов</w:t>
      </w:r>
    </w:p>
    <w:p w:rsidR="008366BA" w:rsidRPr="008366BA" w:rsidRDefault="008366BA" w:rsidP="008366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8366BA" w:rsidRPr="008366BA" w:rsidRDefault="008366BA" w:rsidP="00836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На территории  </w:t>
      </w:r>
      <w:proofErr w:type="spellStart"/>
      <w:r w:rsidRPr="00836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осковского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сутствуют земельные объекты, используемые для утилизации (захоронения) твердых бытовых отходов. Администрацией поселения достигнута договоренность с МУП «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комхоз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. Покровское на вывоз твердых бытовых отходов от населения </w:t>
      </w:r>
      <w:proofErr w:type="spellStart"/>
      <w:r w:rsidRPr="00836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осковского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.  </w:t>
      </w:r>
    </w:p>
    <w:p w:rsidR="008366BA" w:rsidRPr="008366BA" w:rsidRDefault="008366BA" w:rsidP="00836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6BA" w:rsidRPr="008366BA" w:rsidRDefault="008366BA" w:rsidP="008366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366B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борка территории от мусора, снега, мытье усовершенствованных покрытий</w:t>
      </w:r>
    </w:p>
    <w:p w:rsidR="008366BA" w:rsidRPr="008366BA" w:rsidRDefault="008366BA" w:rsidP="008366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8366BA" w:rsidRPr="008366BA" w:rsidRDefault="008366BA" w:rsidP="00836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территории поселения в населенных пунктах необходимо организовать планово-регулярную механизированную уборку усовершенствованных покрытий в летнее и зимнее время. Летняя уборка предусматривает подметание, мойку и полив покрытий, уборку зеленых зон, очистку с последующим вывозом отходов. 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дирование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овых дорог.</w:t>
      </w:r>
    </w:p>
    <w:p w:rsidR="008366BA" w:rsidRPr="008366BA" w:rsidRDefault="008366BA" w:rsidP="00836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имняя уборка предусматривает чистку покрытий от снега, вывоз его и складирование на обочинах проезжей части, борьба с гололедом, предотвращение снежно-ледяных образований.</w:t>
      </w:r>
    </w:p>
    <w:p w:rsidR="008366BA" w:rsidRPr="008366BA" w:rsidRDefault="008366BA" w:rsidP="00836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6BA" w:rsidRPr="008366BA" w:rsidRDefault="008366BA" w:rsidP="00836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Анализ бюджетных расходов на строительство, реконструкцию и модернизацию объектов ЖКХ</w:t>
      </w:r>
    </w:p>
    <w:p w:rsidR="008366BA" w:rsidRPr="008366BA" w:rsidRDefault="008366BA" w:rsidP="00836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</w: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бюджетных расходов по жилищно-коммунальному хозяйству </w:t>
      </w:r>
      <w:proofErr w:type="spellStart"/>
      <w:r w:rsidRPr="00836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осковского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проведен за период                                            с 2010  по  2012 гг.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и расходы бюджета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ля собственных доходов местного бюджета (за исключением безвозмездных поступлений, поступлений налоговых доходов по дополнительным нормативам отчислений и доходов от платных услуг, оказываемых муниципальными казенными учреждениями) в общем объеме доходов бюджета муниципального образования в 2011г. составила 33 %.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актическое исполнение  сельского поселения по расходам за </w:t>
      </w:r>
      <w:smartTag w:uri="urn:schemas-microsoft-com:office:smarttags" w:element="metricconverter">
        <w:smartTagPr>
          <w:attr w:name="ProductID" w:val="2013 г"/>
        </w:smartTagPr>
        <w:r w:rsidRPr="008366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3 г</w:t>
        </w:r>
      </w:smartTag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ило 4332 тыс. руб. 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993366"/>
          <w:sz w:val="28"/>
          <w:szCs w:val="28"/>
          <w:lang w:eastAsia="ru-RU"/>
        </w:rPr>
      </w:pP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намика расхода бюджета  </w:t>
      </w:r>
      <w:proofErr w:type="spellStart"/>
      <w:r w:rsidRPr="008366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осковского</w:t>
      </w:r>
      <w:proofErr w:type="spellEnd"/>
      <w:r w:rsidRPr="00836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418"/>
        <w:gridCol w:w="1417"/>
        <w:gridCol w:w="1134"/>
      </w:tblGrid>
      <w:tr w:rsidR="008366BA" w:rsidRPr="008366BA" w:rsidTr="00631C56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</w:tr>
      <w:tr w:rsidR="008366BA" w:rsidRPr="008366BA" w:rsidTr="00631C56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всего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59.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29.8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22.8 </w:t>
            </w:r>
          </w:p>
        </w:tc>
      </w:tr>
      <w:tr w:rsidR="008366BA" w:rsidRPr="008366BA" w:rsidTr="00631C56">
        <w:trPr>
          <w:cantSplit/>
          <w:trHeight w:val="67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финансирование ЖКХ, тыс. руб.</w:t>
            </w:r>
          </w:p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О на подготовку проведение осеннее - зимнего отопительного периода 2014</w:t>
            </w:r>
          </w:p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возмещение недополученных доходов по холодному </w:t>
            </w:r>
            <w:proofErr w:type="spellStart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ю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8.5</w:t>
            </w:r>
          </w:p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2.9 </w:t>
            </w:r>
          </w:p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4.2</w:t>
            </w:r>
          </w:p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6BA" w:rsidRPr="008366BA" w:rsidTr="00631C56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расходов ЖКХ в общем объеме,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8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8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3  </w:t>
            </w:r>
          </w:p>
        </w:tc>
      </w:tr>
    </w:tbl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993366"/>
          <w:sz w:val="28"/>
          <w:szCs w:val="28"/>
          <w:lang w:eastAsia="ru-RU"/>
        </w:rPr>
      </w:pP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расходов жилищно-коммунального хозяйства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418"/>
        <w:gridCol w:w="1417"/>
        <w:gridCol w:w="1134"/>
      </w:tblGrid>
      <w:tr w:rsidR="008366BA" w:rsidRPr="008366BA" w:rsidTr="00631C56">
        <w:trPr>
          <w:cantSplit/>
          <w:trHeight w:val="30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</w:tr>
      <w:tr w:rsidR="008366BA" w:rsidRPr="008366BA" w:rsidTr="00631C56">
        <w:trPr>
          <w:cantSplit/>
          <w:trHeight w:val="48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расходы на финансирование ЖКХ и благоустройство, всего (тыс. руб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.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.2</w:t>
            </w:r>
          </w:p>
        </w:tc>
      </w:tr>
      <w:tr w:rsidR="008366BA" w:rsidRPr="008366BA" w:rsidTr="00631C56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жилищное хозяйство (тыс. руб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6BA" w:rsidRPr="008366BA" w:rsidTr="00631C56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 (тыс. руб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5</w:t>
            </w:r>
          </w:p>
        </w:tc>
      </w:tr>
      <w:tr w:rsidR="008366BA" w:rsidRPr="008366BA" w:rsidTr="00631C56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ыс. руб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.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.7</w:t>
            </w:r>
          </w:p>
        </w:tc>
      </w:tr>
    </w:tbl>
    <w:p w:rsidR="008366BA" w:rsidRPr="008366BA" w:rsidRDefault="008366BA" w:rsidP="00836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6BA" w:rsidRPr="008366BA" w:rsidRDefault="008366BA" w:rsidP="00836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Выводы и предложения</w:t>
      </w:r>
    </w:p>
    <w:p w:rsidR="008366BA" w:rsidRPr="008366BA" w:rsidRDefault="008366BA" w:rsidP="00836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6BA" w:rsidRPr="008366BA" w:rsidRDefault="008366BA" w:rsidP="00836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проведенного анализа и оценки деятельности предприятий коммунальной инфраструктуры  </w:t>
      </w:r>
      <w:proofErr w:type="spellStart"/>
      <w:r w:rsidRPr="00836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осковского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деланы следующие выводы.</w:t>
      </w:r>
    </w:p>
    <w:p w:rsidR="008366BA" w:rsidRPr="008366BA" w:rsidRDefault="008366BA" w:rsidP="00836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е фонды предприятий, оказывающих услуги в коммунальной сфере – водоснабжения, энергоснабжения, - имеют износ от 30 % до 90%, инженерных сетей. Старение оборудования  имеет устойчивую тенденцию к росту.</w:t>
      </w:r>
    </w:p>
    <w:p w:rsidR="008366BA" w:rsidRPr="008366BA" w:rsidRDefault="008366BA" w:rsidP="00836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достаток финансирования для развития объектов коммунальной инфраструктуры является сдерживающим фактором в принятии инвестиционных и производственных программ предприятий, оказывающих услуги в коммунальной сфере. Действующие производственные программы предприятий коммунального комплекса выполняются по причине недостатка финансирования с нарушением принятых сроков. Предприятия отрасли, не имея достаточных доходов от предоставленных жилищно-коммунальных услуг, не производили инвестиций в основные производственные фонды в объемах, необходимых не только для развития инфраструктуры, но и для ее поддержки. Все это привело к ряду проблем, основными из которых являются: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ий уровень морального и физического износа объектов и сооружений;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эффективное использование природных ресурсов в виде потерь ресурсов при транспортировке, а также тепловой и электрической энергии в процессе производства и транспортировки до потребителей.</w:t>
      </w:r>
    </w:p>
    <w:p w:rsidR="008366BA" w:rsidRPr="008366BA" w:rsidRDefault="008366BA" w:rsidP="00836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ежность и бесперебойность оказания услуг обеспечиваются со значительными трудностями, так как уровень технологических нарушений на эксплуатируемом оборудовании практически не сокращается и остается высоким на протяжении исследуемого периода.</w:t>
      </w:r>
    </w:p>
    <w:p w:rsidR="008366BA" w:rsidRPr="008366BA" w:rsidRDefault="008366BA" w:rsidP="00836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щность установленного оборудования на объектах водоснабжения,  электроснабжения не всегда позволяет выполнить технологическое присоединение новых потребителей.</w:t>
      </w:r>
    </w:p>
    <w:p w:rsidR="008366BA" w:rsidRPr="008366BA" w:rsidRDefault="008366BA" w:rsidP="00836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ходя из вышеперечисленных оценок и характеристик, существующая коммунальная инфраструктура не обеспечивает надежного снабжения существующих потребителей и присоединения новых объектов.</w:t>
      </w:r>
    </w:p>
    <w:p w:rsidR="008366BA" w:rsidRPr="008366BA" w:rsidRDefault="008366BA" w:rsidP="00836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6BA" w:rsidRPr="008366BA" w:rsidRDefault="008366BA" w:rsidP="00836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ложения</w:t>
      </w:r>
    </w:p>
    <w:p w:rsidR="008366BA" w:rsidRPr="008366BA" w:rsidRDefault="008366BA" w:rsidP="00836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6BA" w:rsidRPr="008366BA" w:rsidRDefault="008366BA" w:rsidP="00836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ключить в программу комплексного развития коммунальной инфраструктуры мероприятия по следующим критериям:</w:t>
      </w:r>
    </w:p>
    <w:p w:rsidR="008366BA" w:rsidRPr="008366BA" w:rsidRDefault="008366BA" w:rsidP="00836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</w:t>
      </w:r>
      <w:proofErr w:type="gram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сти работы установленного оборудования предприятий коммунальной сферы</w:t>
      </w:r>
      <w:proofErr w:type="gram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ение требований Правил эксплуатации соответствующего оборудования;</w:t>
      </w:r>
    </w:p>
    <w:p w:rsidR="008366BA" w:rsidRPr="008366BA" w:rsidRDefault="008366BA" w:rsidP="00836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есперебойного и качественного оказания услуг коммунальной сферы потребителям сельского поселения в соответствии с принятыми стандартами и нормами;</w:t>
      </w:r>
    </w:p>
    <w:p w:rsidR="008366BA" w:rsidRPr="008366BA" w:rsidRDefault="008366BA" w:rsidP="00836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планов перспективного развития сельского поселения и обеспечение беспрепятственного подключения новых потребителей к сетевым сооружениям водоснабжения, электроснабжения, газоснабжения;</w:t>
      </w:r>
    </w:p>
    <w:p w:rsidR="008366BA" w:rsidRPr="008366BA" w:rsidRDefault="008366BA" w:rsidP="00836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выполнения Федерального закона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 по эксплуатируемому оборудованию и предлагаемым мероприятиям развития предприятий коммунальной сферы.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решения задачи обеспечения устойчивого и эффективного функционирования в жилищно-коммунальном хозяйстве предполагается осуществление следующих мероприятий в коммунальной инфраструктуре: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надежности и качества теплоснабжения;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надежности водоснабжения, водоотведения;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экологической безопасности в сельском поселении;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износа водопроводных сетей.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ЕРСПЕКТИВЫ РАЗВИТИЯ МО «ДРОСКОВСКОГО СЕЛЬСКОЕ ПОСЕЛЕНИЕ»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Краткая характеристика МО «</w:t>
      </w:r>
      <w:proofErr w:type="spellStart"/>
      <w:r w:rsidRPr="00836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осковское</w:t>
      </w:r>
      <w:proofErr w:type="spellEnd"/>
      <w:r w:rsidRPr="00836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6BA" w:rsidRPr="008366BA" w:rsidRDefault="008366BA" w:rsidP="00836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proofErr w:type="spellStart"/>
      <w:proofErr w:type="gramStart"/>
      <w:r w:rsidRPr="00836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осковского</w:t>
      </w:r>
      <w:proofErr w:type="spellEnd"/>
      <w:r w:rsidRPr="008366B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 расположено в юго-восточной части территории Покровского муниципального района Орловской  области, граничит на севере с Березовским сельским поселением; на северо-востоке с 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жерновским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; на юго-востоке с 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енским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районом Орловской области; на юге с 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нянским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м Орловской области; на юго-западе с 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ковским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; на западе с Ивановским сельским поселением</w:t>
      </w:r>
      <w:proofErr w:type="gramEnd"/>
    </w:p>
    <w:p w:rsidR="008366BA" w:rsidRPr="008366BA" w:rsidRDefault="008366BA" w:rsidP="00836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дминистративным центром поселения является село Дросково. Расстояние  от центральной усадьбы поселения - с. Дросково  до районного центра - 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кровское - 24 км, до областного центра - г. Орел  - 95 км. </w:t>
      </w:r>
    </w:p>
    <w:p w:rsidR="008366BA" w:rsidRPr="008366BA" w:rsidRDefault="008366BA" w:rsidP="00836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остав </w:t>
      </w:r>
      <w:proofErr w:type="spellStart"/>
      <w:r w:rsidRPr="00836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осковского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Покровского муниципального района входят 26 населенных пунктов, два из них не действующих. 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Площадь  </w:t>
      </w:r>
      <w:proofErr w:type="spellStart"/>
      <w:r w:rsidRPr="00836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осковского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(на 01.01.2013) –  18 536, 38 га.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Численность населения (на 01.01.2013) - 2238 чел.</w:t>
      </w:r>
    </w:p>
    <w:p w:rsidR="008366BA" w:rsidRPr="008366BA" w:rsidRDefault="008366BA" w:rsidP="00836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территории поселения работает 26 предприятий торговли.</w:t>
      </w:r>
    </w:p>
    <w:p w:rsidR="008366BA" w:rsidRPr="008366BA" w:rsidRDefault="008366BA" w:rsidP="00836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территории поселения проходит автомобильная дорога общего пользования федерального значения основная Орел – Тамбов, участки дорог регионального значения Орел – Колпны. Автобусное обеспечение состоит из различных маршрутов. Автобусным сообщением охвачено 100% постоянно проживающего населения.</w:t>
      </w:r>
    </w:p>
    <w:p w:rsidR="008366BA" w:rsidRPr="008366BA" w:rsidRDefault="008366BA" w:rsidP="00836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чтовые услуги обеспечиваются обособленным структурным подразделением 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ского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чтамта ФП Орловской области филиала ФГУП «Почта России». </w:t>
      </w:r>
      <w:proofErr w:type="gram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ении имеется 2 почтовых отделения: в с. Дросково,  ул. Комсомольская, дом 1(ОПС «Дросково») и д. Внуково, ул. Школьная, д.5</w:t>
      </w:r>
      <w:proofErr w:type="gramEnd"/>
    </w:p>
    <w:p w:rsidR="008366BA" w:rsidRPr="008366BA" w:rsidRDefault="008366BA" w:rsidP="00836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тавщиками услуг телефонной связи в поселении являются Орловский филиал ОАО «ЦентрТелеком». На территории поселения имеется 1  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енно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чтовое сооружение базовых станций сотовой связи: «Билайн», «МТС», «Мегафон», «Теле 2»</w:t>
      </w:r>
      <w:proofErr w:type="gram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ется доступ к сети Интернет.</w:t>
      </w:r>
    </w:p>
    <w:p w:rsidR="008366BA" w:rsidRPr="008366BA" w:rsidRDefault="008366BA" w:rsidP="00836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территории сельского поселения расположены: БУЗ ОО Покровское ЦРБ 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ая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булатория 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во,ул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ольничная, д. 3; два фельдшерско-акушерский пункта: в д. Внуково, ул. Школьная, дом 2 и д. 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нево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Спортивная, д.7, аптечный пункт с. Дросково, ул. Советская, д. 65, ветеринарный пункт с. Дросково, ул. Советская, д. 66.</w:t>
      </w:r>
    </w:p>
    <w:p w:rsidR="008366BA" w:rsidRPr="008366BA" w:rsidRDefault="008366BA" w:rsidP="00836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территории сельского поселения имеется опорный пункт № 31.</w:t>
      </w:r>
    </w:p>
    <w:p w:rsidR="008366BA" w:rsidRPr="008366BA" w:rsidRDefault="008366BA" w:rsidP="00836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территории поселения расположены 2 школы: </w:t>
      </w:r>
      <w:proofErr w:type="gram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ая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» с. Дросково, ул. Садовая, д. 1 и МБОУ «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ковская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ая общеобразовательная школа» д. Внуково, ул. Школьная, д. 13; детский сад МБДОУ 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ий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» с. Дросково, ул. Советская, д. 46; детская школа искусств МБОУ ДОД «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ая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школа искусств» с. Дросково, ул. Школьная, д. 5.</w:t>
      </w:r>
      <w:proofErr w:type="gram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на территории сельского поселения расположен БУ ОО «СРЦДН «Луч» (детский социально-реабилитационный центр</w:t>
      </w:r>
      <w:proofErr w:type="gram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)с</w:t>
      </w:r>
      <w:proofErr w:type="gram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. Дросково, ул. Больничная, д. 1</w:t>
      </w:r>
    </w:p>
    <w:p w:rsidR="008366BA" w:rsidRPr="008366BA" w:rsidRDefault="008366BA" w:rsidP="00836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м поселении работают 7 магазинов, кафе и закусочная ПТЗПО «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чанка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»,  магазин и магазин-пекарня ИП «Сафронова О.Б.», магазин и кафе-бар  ИП «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ковец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», магазин и кафе ИП «Саркисян С.А», 2 магазина ИП «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гисян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», 2 магазина ИП «Габриелян Г.А.», магазин ИП «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жанян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Ш.», магазин ИП «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ковец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Ю.», магазин ИП «Лунин А.И.», магазин</w:t>
      </w:r>
      <w:proofErr w:type="gram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новно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овой зал  ИП «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ян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Г.», магазин ИП «Леонова Г.А.»</w:t>
      </w:r>
    </w:p>
    <w:p w:rsidR="008366BA" w:rsidRPr="008366BA" w:rsidRDefault="008366BA" w:rsidP="00836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фере производства     работает 2 сельскохозяйственных предприятия  ООО «Северное сияние», ООО «ЭКСИМА-АГРО»,  КФХ, ЛПХ и ИП.</w:t>
      </w:r>
    </w:p>
    <w:p w:rsidR="008366BA" w:rsidRPr="008366BA" w:rsidRDefault="008366BA" w:rsidP="00836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2012-2013 годах 48% населения  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носится к экономически активному населению. </w:t>
      </w:r>
      <w:proofErr w:type="gram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деятельности населения - работа в сельскохозяйственном производстве, ведение личных подсобных хозяйств, работа в учреждениях бюджетной сферы (образование, здравоохранение, на предприятиях торгового обслуживания.</w:t>
      </w:r>
      <w:proofErr w:type="gram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</w:t>
      </w: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оспособного мужского населения работает вахтовым методом в Москве и Московской области.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авовым обоснованием для проведения работ по формированию Программы комплексного развития систем коммунальной инфраструктуры 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Покровского района (далее - Программа) является Генеральный план 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ерспектива развития территорий 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ассматривается до </w:t>
      </w:r>
      <w:smartTag w:uri="urn:schemas-microsoft-com:office:smarttags" w:element="metricconverter">
        <w:smartTagPr>
          <w:attr w:name="ProductID" w:val="2022 г"/>
        </w:smartTagPr>
        <w:r w:rsidRPr="008366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22 г</w:t>
        </w:r>
      </w:smartTag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кументом территориального планирования муниципального образования является генеральный план 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который, исходя из совокупности социальных, экономических, экологических и иных факторов, комплексно решает задачи обеспечения устойчивого развития сельского поселения, развития его инженерной, транспортной и социальной инфраструктур, обеспечения учета интересов граждан.  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 учётом современной демографической ситуации, перспектив развития локальных систем расселения и отдельных населённых мест в рамках схемы предлагаются к </w:t>
      </w:r>
      <w:proofErr w:type="gram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proofErr w:type="gram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основные мероприятия: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имулирование развития центрального сельского населенного пункта – с. Дросково путем концентрации в нем всего капитального строительства (производственного, жилищного и культурно-бытового).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крупнение сельских населенных пунктов проектом генерального плана не предусмотрено.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циональная концентрация сельского населения в ограниченном числе населенных пунктов с целью организации более высокого уровня и комфортности проживания, обслуживания, а также получения экономического эффекта от концентрации строительства;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лижения мест расселения сельского населения с местами приложения труда, с центрами обслуживания, с целью максимального сокращения нерациональных трудовых и культурно-бытовых передвижений;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коммуникаций, обеспечивающих интеграцию населенных пунктов в местную поселенческую структуру и включение этой структуры в единую систему расселения района.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ело Дросково, являясь административным и экономическим центром 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имеет разнообразный состав объектов и учреждений культурно-бытового обслуживания,  включает в себя комплекс социальных объектов, исполняет роль центра эпизодического и периодического культурно-бытового обслуживания, а также центра повседневного обслуживания жителей села, прилегающих сельских населенных пунктов и всего поселения в целом. 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личение потребности в некоторых видах учреждений       обусловлены увеличением мобильности населения.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Прогноз численности и состава населения.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709"/>
        <w:gridCol w:w="992"/>
        <w:gridCol w:w="992"/>
        <w:gridCol w:w="851"/>
        <w:gridCol w:w="1437"/>
      </w:tblGrid>
      <w:tr w:rsidR="008366BA" w:rsidRPr="008366BA" w:rsidTr="00631C56">
        <w:trPr>
          <w:cantSplit/>
          <w:trHeight w:val="368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 2022</w:t>
            </w:r>
          </w:p>
        </w:tc>
      </w:tr>
      <w:tr w:rsidR="008366BA" w:rsidRPr="008366BA" w:rsidTr="00631C56">
        <w:trPr>
          <w:cantSplit/>
          <w:trHeight w:val="245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– 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8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6BA" w:rsidRPr="008366BA" w:rsidTr="00631C56">
        <w:trPr>
          <w:cantSplit/>
          <w:trHeight w:val="245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ная структура населения: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6BA" w:rsidRPr="008366BA" w:rsidTr="00631C56">
        <w:trPr>
          <w:cantSplit/>
          <w:trHeight w:val="368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моложе трудоспособного возраста (0-18 ле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6BA" w:rsidRPr="008366BA" w:rsidTr="00631C56">
        <w:trPr>
          <w:cantSplit/>
          <w:trHeight w:val="368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в трудоспособном возрасте (18- 60 ле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1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6BA" w:rsidRPr="008366BA" w:rsidTr="00631C56">
        <w:trPr>
          <w:cantSplit/>
          <w:trHeight w:val="368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старше трудоспособного</w:t>
            </w:r>
          </w:p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 (60 лет и старше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6BA" w:rsidRPr="008366BA" w:rsidTr="00631C56">
        <w:trPr>
          <w:cantSplit/>
          <w:trHeight w:val="245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вших</w:t>
            </w:r>
            <w:proofErr w:type="gramEnd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</w:t>
            </w:r>
          </w:p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</w:t>
            </w:r>
            <w:proofErr w:type="spellStart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родившихся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6BA" w:rsidRPr="008366BA" w:rsidTr="00631C56">
        <w:trPr>
          <w:cantSplit/>
          <w:trHeight w:val="245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вших</w:t>
            </w:r>
            <w:proofErr w:type="gramEnd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</w:t>
            </w:r>
            <w:proofErr w:type="spellStart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proofErr w:type="gramStart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ших</w:t>
            </w:r>
            <w:proofErr w:type="gramEnd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6BA" w:rsidRPr="008366BA" w:rsidTr="00631C56">
        <w:trPr>
          <w:cantSplit/>
          <w:trHeight w:val="368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</w:t>
            </w:r>
            <w:proofErr w:type="gramStart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),</w:t>
            </w:r>
            <w:proofErr w:type="gramEnd"/>
          </w:p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ль</w:t>
            </w:r>
            <w:proofErr w:type="gramStart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)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36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проживающих в населенных пунктах </w:t>
      </w:r>
      <w:proofErr w:type="gramEnd"/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стоянию на 01.01.2013: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095"/>
        <w:gridCol w:w="2835"/>
      </w:tblGrid>
      <w:tr w:rsidR="008366BA" w:rsidRPr="008366BA" w:rsidTr="00631C56">
        <w:trPr>
          <w:trHeight w:val="593"/>
        </w:trPr>
        <w:tc>
          <w:tcPr>
            <w:tcW w:w="959" w:type="dxa"/>
            <w:vMerge w:val="restart"/>
          </w:tcPr>
          <w:p w:rsidR="008366BA" w:rsidRPr="008366BA" w:rsidRDefault="008366BA" w:rsidP="0083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36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36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95" w:type="dxa"/>
            <w:vMerge w:val="restart"/>
          </w:tcPr>
          <w:p w:rsidR="008366BA" w:rsidRPr="008366BA" w:rsidRDefault="008366BA" w:rsidP="0083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8366BA" w:rsidRPr="008366BA" w:rsidRDefault="008366BA" w:rsidP="0083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ленного пункта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8366BA" w:rsidRPr="008366BA" w:rsidRDefault="008366BA" w:rsidP="0083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836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живающих</w:t>
            </w:r>
            <w:proofErr w:type="gramEnd"/>
          </w:p>
        </w:tc>
      </w:tr>
      <w:tr w:rsidR="008366BA" w:rsidRPr="008366BA" w:rsidTr="00631C56">
        <w:trPr>
          <w:trHeight w:val="276"/>
        </w:trPr>
        <w:tc>
          <w:tcPr>
            <w:tcW w:w="959" w:type="dxa"/>
            <w:vMerge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:rsidR="008366BA" w:rsidRPr="008366BA" w:rsidRDefault="008366BA" w:rsidP="0083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8366BA" w:rsidRPr="008366BA" w:rsidRDefault="008366BA" w:rsidP="0083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366BA" w:rsidRPr="008366BA" w:rsidTr="00631C56">
        <w:trPr>
          <w:trHeight w:val="402"/>
        </w:trPr>
        <w:tc>
          <w:tcPr>
            <w:tcW w:w="959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5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ково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366BA" w:rsidRPr="008366BA" w:rsidRDefault="008366BA" w:rsidP="0083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</w:t>
            </w:r>
          </w:p>
        </w:tc>
      </w:tr>
      <w:tr w:rsidR="008366BA" w:rsidRPr="008366BA" w:rsidTr="00631C56">
        <w:trPr>
          <w:trHeight w:val="377"/>
        </w:trPr>
        <w:tc>
          <w:tcPr>
            <w:tcW w:w="959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6095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атово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366BA" w:rsidRPr="008366BA" w:rsidRDefault="008366BA" w:rsidP="0083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8366BA" w:rsidRPr="008366BA" w:rsidTr="00631C56">
        <w:trPr>
          <w:trHeight w:val="311"/>
        </w:trPr>
        <w:tc>
          <w:tcPr>
            <w:tcW w:w="959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5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ец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366BA" w:rsidRPr="008366BA" w:rsidRDefault="008366BA" w:rsidP="0083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8366BA" w:rsidRPr="008366BA" w:rsidTr="00631C56">
        <w:trPr>
          <w:trHeight w:val="351"/>
        </w:trPr>
        <w:tc>
          <w:tcPr>
            <w:tcW w:w="959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5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чка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366BA" w:rsidRPr="008366BA" w:rsidRDefault="008366BA" w:rsidP="0083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8366BA" w:rsidRPr="008366BA" w:rsidTr="00631C56">
        <w:trPr>
          <w:trHeight w:val="351"/>
        </w:trPr>
        <w:tc>
          <w:tcPr>
            <w:tcW w:w="959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5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ино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366BA" w:rsidRPr="008366BA" w:rsidRDefault="008366BA" w:rsidP="0083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8366BA" w:rsidRPr="008366BA" w:rsidTr="00631C56">
        <w:trPr>
          <w:trHeight w:val="351"/>
        </w:trPr>
        <w:tc>
          <w:tcPr>
            <w:tcW w:w="959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5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Внуково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366BA" w:rsidRPr="008366BA" w:rsidRDefault="008366BA" w:rsidP="0083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8366BA" w:rsidRPr="008366BA" w:rsidTr="00631C56">
        <w:trPr>
          <w:trHeight w:val="351"/>
        </w:trPr>
        <w:tc>
          <w:tcPr>
            <w:tcW w:w="959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95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Дружб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366BA" w:rsidRPr="008366BA" w:rsidRDefault="008366BA" w:rsidP="0083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8366BA" w:rsidRPr="008366BA" w:rsidTr="00631C56">
        <w:trPr>
          <w:trHeight w:val="351"/>
        </w:trPr>
        <w:tc>
          <w:tcPr>
            <w:tcW w:w="959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95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инкина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366BA" w:rsidRPr="008366BA" w:rsidRDefault="008366BA" w:rsidP="0083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366BA" w:rsidRPr="008366BA" w:rsidTr="00631C56">
        <w:trPr>
          <w:trHeight w:val="351"/>
        </w:trPr>
        <w:tc>
          <w:tcPr>
            <w:tcW w:w="959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95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о</w:t>
            </w:r>
            <w:proofErr w:type="spellEnd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е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366BA" w:rsidRPr="008366BA" w:rsidRDefault="008366BA" w:rsidP="0083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366BA" w:rsidRPr="008366BA" w:rsidTr="00631C56">
        <w:trPr>
          <w:trHeight w:val="351"/>
        </w:trPr>
        <w:tc>
          <w:tcPr>
            <w:tcW w:w="959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095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о</w:t>
            </w:r>
            <w:proofErr w:type="spellEnd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ое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366BA" w:rsidRPr="008366BA" w:rsidRDefault="008366BA" w:rsidP="0083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8366BA" w:rsidRPr="008366BA" w:rsidTr="00631C56">
        <w:trPr>
          <w:trHeight w:val="351"/>
        </w:trPr>
        <w:tc>
          <w:tcPr>
            <w:tcW w:w="959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95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ково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366BA" w:rsidRPr="008366BA" w:rsidRDefault="008366BA" w:rsidP="0083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8366BA" w:rsidRPr="008366BA" w:rsidTr="00631C56">
        <w:trPr>
          <w:trHeight w:val="351"/>
        </w:trPr>
        <w:tc>
          <w:tcPr>
            <w:tcW w:w="959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095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инка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366BA" w:rsidRPr="008366BA" w:rsidRDefault="008366BA" w:rsidP="0083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366BA" w:rsidRPr="008366BA" w:rsidTr="00631C56">
        <w:trPr>
          <w:trHeight w:val="351"/>
        </w:trPr>
        <w:tc>
          <w:tcPr>
            <w:tcW w:w="959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095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расный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366BA" w:rsidRPr="008366BA" w:rsidRDefault="008366BA" w:rsidP="0083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366BA" w:rsidRPr="008366BA" w:rsidTr="00631C56">
        <w:trPr>
          <w:trHeight w:val="351"/>
        </w:trPr>
        <w:tc>
          <w:tcPr>
            <w:tcW w:w="959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095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Малинов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366BA" w:rsidRPr="008366BA" w:rsidRDefault="008366BA" w:rsidP="0083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366BA" w:rsidRPr="008366BA" w:rsidTr="00631C56">
        <w:trPr>
          <w:trHeight w:val="351"/>
        </w:trPr>
        <w:tc>
          <w:tcPr>
            <w:tcW w:w="959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095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Манино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366BA" w:rsidRPr="008366BA" w:rsidRDefault="008366BA" w:rsidP="0083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366BA" w:rsidRPr="008366BA" w:rsidTr="00631C56">
        <w:trPr>
          <w:trHeight w:val="351"/>
        </w:trPr>
        <w:tc>
          <w:tcPr>
            <w:tcW w:w="959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095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о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366BA" w:rsidRPr="008366BA" w:rsidRDefault="008366BA" w:rsidP="0083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8366BA" w:rsidRPr="008366BA" w:rsidTr="00631C56">
        <w:trPr>
          <w:trHeight w:val="351"/>
        </w:trPr>
        <w:tc>
          <w:tcPr>
            <w:tcW w:w="959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095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орозово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366BA" w:rsidRPr="008366BA" w:rsidRDefault="008366BA" w:rsidP="0083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366BA" w:rsidRPr="008366BA" w:rsidTr="00631C56">
        <w:trPr>
          <w:trHeight w:val="351"/>
        </w:trPr>
        <w:tc>
          <w:tcPr>
            <w:tcW w:w="959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095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льевка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366BA" w:rsidRPr="008366BA" w:rsidRDefault="008366BA" w:rsidP="0083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</w:tr>
      <w:tr w:rsidR="008366BA" w:rsidRPr="008366BA" w:rsidTr="00631C56">
        <w:trPr>
          <w:trHeight w:val="351"/>
        </w:trPr>
        <w:tc>
          <w:tcPr>
            <w:tcW w:w="959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095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рлы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366BA" w:rsidRPr="008366BA" w:rsidRDefault="008366BA" w:rsidP="0083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366BA" w:rsidRPr="008366BA" w:rsidTr="00631C56">
        <w:trPr>
          <w:trHeight w:val="351"/>
        </w:trPr>
        <w:tc>
          <w:tcPr>
            <w:tcW w:w="959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6095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нево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366BA" w:rsidRPr="008366BA" w:rsidRDefault="008366BA" w:rsidP="0083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8366BA" w:rsidRPr="008366BA" w:rsidTr="00631C56">
        <w:trPr>
          <w:trHeight w:val="351"/>
        </w:trPr>
        <w:tc>
          <w:tcPr>
            <w:tcW w:w="959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095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ино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366BA" w:rsidRPr="008366BA" w:rsidRDefault="008366BA" w:rsidP="0083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366BA" w:rsidRPr="008366BA" w:rsidTr="00631C56">
        <w:trPr>
          <w:trHeight w:val="351"/>
        </w:trPr>
        <w:tc>
          <w:tcPr>
            <w:tcW w:w="959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095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нево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366BA" w:rsidRPr="008366BA" w:rsidRDefault="008366BA" w:rsidP="0083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</w:tr>
      <w:tr w:rsidR="008366BA" w:rsidRPr="008366BA" w:rsidTr="00631C56">
        <w:trPr>
          <w:trHeight w:val="351"/>
        </w:trPr>
        <w:tc>
          <w:tcPr>
            <w:tcW w:w="959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095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кин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366BA" w:rsidRPr="008366BA" w:rsidRDefault="008366BA" w:rsidP="0083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366BA" w:rsidRPr="008366BA" w:rsidTr="00631C56">
        <w:trPr>
          <w:trHeight w:val="351"/>
        </w:trPr>
        <w:tc>
          <w:tcPr>
            <w:tcW w:w="959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095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русы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366BA" w:rsidRPr="008366BA" w:rsidRDefault="008366BA" w:rsidP="0083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66BA" w:rsidRPr="008366BA" w:rsidTr="00631C56">
        <w:trPr>
          <w:trHeight w:val="351"/>
        </w:trPr>
        <w:tc>
          <w:tcPr>
            <w:tcW w:w="959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095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иково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366BA" w:rsidRPr="008366BA" w:rsidRDefault="008366BA" w:rsidP="0083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366BA" w:rsidRPr="008366BA" w:rsidTr="00631C56">
        <w:trPr>
          <w:trHeight w:val="351"/>
        </w:trPr>
        <w:tc>
          <w:tcPr>
            <w:tcW w:w="959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095" w:type="dxa"/>
          </w:tcPr>
          <w:p w:rsidR="008366BA" w:rsidRPr="008366BA" w:rsidRDefault="008366BA" w:rsidP="0083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ка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366BA" w:rsidRPr="008366BA" w:rsidRDefault="008366BA" w:rsidP="0083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366BA" w:rsidRPr="008366BA" w:rsidRDefault="008366BA" w:rsidP="00836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ом возрастная структура населения не способствует нормальному воспроизводству трудовых ресурсов. Численность населения </w:t>
      </w:r>
      <w:proofErr w:type="gram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же трудоспособного возраста чуть ниже численности населения старшего возраста</w:t>
      </w:r>
      <w:proofErr w:type="gram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66BA" w:rsidRPr="008366BA" w:rsidRDefault="008366BA" w:rsidP="00836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благоприятным фактором в формировании 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ческого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а </w:t>
      </w:r>
      <w:proofErr w:type="spell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является отрицательная динамика повышения естественной убыли населения. 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3.3.  Основные мероприятия программы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276"/>
        <w:gridCol w:w="1701"/>
        <w:gridCol w:w="1984"/>
        <w:gridCol w:w="1701"/>
      </w:tblGrid>
      <w:tr w:rsidR="008366BA" w:rsidRPr="008366BA" w:rsidTr="00631C56">
        <w:tc>
          <w:tcPr>
            <w:tcW w:w="534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36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36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1701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ная стоимость работ</w:t>
            </w:r>
          </w:p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984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аемый</w:t>
            </w:r>
          </w:p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ффект</w:t>
            </w:r>
          </w:p>
        </w:tc>
      </w:tr>
      <w:tr w:rsidR="008366BA" w:rsidRPr="008366BA" w:rsidTr="00631C56">
        <w:tc>
          <w:tcPr>
            <w:tcW w:w="534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366BA" w:rsidRPr="008366BA" w:rsidTr="00631C56">
        <w:tc>
          <w:tcPr>
            <w:tcW w:w="534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 электроснабжения</w:t>
            </w:r>
          </w:p>
        </w:tc>
        <w:tc>
          <w:tcPr>
            <w:tcW w:w="1276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6BA" w:rsidRPr="008366BA" w:rsidTr="00631C56">
        <w:trPr>
          <w:trHeight w:val="255"/>
        </w:trPr>
        <w:tc>
          <w:tcPr>
            <w:tcW w:w="534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ветильников уличного освещения</w:t>
            </w:r>
          </w:p>
        </w:tc>
        <w:tc>
          <w:tcPr>
            <w:tcW w:w="1276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8366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2017 </w:t>
              </w:r>
              <w:proofErr w:type="spellStart"/>
              <w:r w:rsidRPr="008366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</w:t>
              </w:r>
            </w:smartTag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  <w:tc>
          <w:tcPr>
            <w:tcW w:w="1984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«</w:t>
            </w:r>
            <w:proofErr w:type="spellStart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сковское</w:t>
            </w:r>
            <w:proofErr w:type="spellEnd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</w:t>
            </w:r>
          </w:p>
        </w:tc>
      </w:tr>
      <w:tr w:rsidR="008366BA" w:rsidRPr="008366BA" w:rsidTr="00631C56">
        <w:tc>
          <w:tcPr>
            <w:tcW w:w="534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 водоснабжения</w:t>
            </w:r>
          </w:p>
        </w:tc>
        <w:tc>
          <w:tcPr>
            <w:tcW w:w="1276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6BA" w:rsidRPr="008366BA" w:rsidTr="00631C56">
        <w:trPr>
          <w:trHeight w:val="888"/>
        </w:trPr>
        <w:tc>
          <w:tcPr>
            <w:tcW w:w="534" w:type="dxa"/>
            <w:shd w:val="clear" w:color="auto" w:fill="auto"/>
          </w:tcPr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ветхих сетей водоснабжения  в деревнях с/</w:t>
            </w:r>
            <w:proofErr w:type="gramStart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</w:t>
            </w:r>
          </w:p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Дросково</w:t>
            </w:r>
          </w:p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366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2018 </w:t>
              </w:r>
              <w:proofErr w:type="spellStart"/>
              <w:r w:rsidRPr="008366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</w:t>
              </w:r>
            </w:smartTag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  <w:tc>
          <w:tcPr>
            <w:tcW w:w="1984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«</w:t>
            </w:r>
            <w:proofErr w:type="spellStart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сковское</w:t>
            </w:r>
            <w:proofErr w:type="spellEnd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, бюджеты других уровней и внебюджетные средств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потерь в сети водоснабжения, улучшение качества предоставляемых услуг, увеличение надежности сети</w:t>
            </w:r>
          </w:p>
        </w:tc>
      </w:tr>
      <w:tr w:rsidR="008366BA" w:rsidRPr="008366BA" w:rsidTr="00631C56">
        <w:trPr>
          <w:trHeight w:val="888"/>
        </w:trPr>
        <w:tc>
          <w:tcPr>
            <w:tcW w:w="534" w:type="dxa"/>
            <w:shd w:val="clear" w:color="auto" w:fill="auto"/>
          </w:tcPr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роектно-сметной документации на замену уличного водопровода </w:t>
            </w:r>
            <w:proofErr w:type="gramStart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Дросково </w:t>
            </w:r>
          </w:p>
        </w:tc>
        <w:tc>
          <w:tcPr>
            <w:tcW w:w="1276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-2017 </w:t>
            </w:r>
            <w:proofErr w:type="spellStart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</w:t>
            </w:r>
          </w:p>
        </w:tc>
        <w:tc>
          <w:tcPr>
            <w:tcW w:w="1984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«</w:t>
            </w:r>
            <w:proofErr w:type="spellStart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сковское</w:t>
            </w:r>
            <w:proofErr w:type="spellEnd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, бюджеты других уровней и внебюджетные средства</w:t>
            </w:r>
          </w:p>
        </w:tc>
        <w:tc>
          <w:tcPr>
            <w:tcW w:w="1701" w:type="dxa"/>
            <w:vMerge/>
            <w:shd w:val="clear" w:color="auto" w:fill="auto"/>
          </w:tcPr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6BA" w:rsidRPr="008366BA" w:rsidTr="00631C56">
        <w:trPr>
          <w:trHeight w:val="1896"/>
        </w:trPr>
        <w:tc>
          <w:tcPr>
            <w:tcW w:w="534" w:type="dxa"/>
            <w:shd w:val="clear" w:color="auto" w:fill="auto"/>
          </w:tcPr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693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ецентрализованных источников водоснабжения (колодцы):</w:t>
            </w:r>
          </w:p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частичный ремонт сруба, чистка)  </w:t>
            </w:r>
          </w:p>
        </w:tc>
        <w:tc>
          <w:tcPr>
            <w:tcW w:w="1276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23 гг.</w:t>
            </w:r>
          </w:p>
        </w:tc>
        <w:tc>
          <w:tcPr>
            <w:tcW w:w="1701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  <w:tc>
          <w:tcPr>
            <w:tcW w:w="1984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«</w:t>
            </w:r>
            <w:proofErr w:type="spellStart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сковское</w:t>
            </w:r>
            <w:proofErr w:type="spellEnd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бюджеты других уровней и внебюджетные средства</w:t>
            </w:r>
          </w:p>
        </w:tc>
        <w:tc>
          <w:tcPr>
            <w:tcW w:w="1701" w:type="dxa"/>
            <w:vMerge/>
            <w:shd w:val="clear" w:color="auto" w:fill="auto"/>
          </w:tcPr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6BA" w:rsidRPr="008366BA" w:rsidTr="00631C56">
        <w:tc>
          <w:tcPr>
            <w:tcW w:w="534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 газоснабжения</w:t>
            </w:r>
          </w:p>
        </w:tc>
        <w:tc>
          <w:tcPr>
            <w:tcW w:w="1276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6BA" w:rsidRPr="008366BA" w:rsidTr="00631C56">
        <w:trPr>
          <w:trHeight w:val="345"/>
        </w:trPr>
        <w:tc>
          <w:tcPr>
            <w:tcW w:w="534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на Распределительный газопровод до  д. </w:t>
            </w:r>
            <w:proofErr w:type="spellStart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чка</w:t>
            </w:r>
            <w:proofErr w:type="spellEnd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атов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–2018 </w:t>
            </w:r>
            <w:proofErr w:type="spellStart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</w:t>
            </w:r>
          </w:p>
        </w:tc>
        <w:tc>
          <w:tcPr>
            <w:tcW w:w="1984" w:type="dxa"/>
            <w:shd w:val="clear" w:color="auto" w:fill="auto"/>
          </w:tcPr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Газпром», областной бюджет, местный бюджет бюджеты других уровней и внебюджетные средств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,  экологической обстановки.</w:t>
            </w:r>
          </w:p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потребления ресурса</w:t>
            </w:r>
          </w:p>
        </w:tc>
      </w:tr>
      <w:tr w:rsidR="008366BA" w:rsidRPr="008366BA" w:rsidTr="00631C56">
        <w:trPr>
          <w:trHeight w:val="1718"/>
        </w:trPr>
        <w:tc>
          <w:tcPr>
            <w:tcW w:w="534" w:type="dxa"/>
            <w:shd w:val="clear" w:color="auto" w:fill="auto"/>
          </w:tcPr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  газопровода до д. </w:t>
            </w:r>
            <w:proofErr w:type="spellStart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чка</w:t>
            </w:r>
            <w:proofErr w:type="spellEnd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атово</w:t>
            </w:r>
            <w:proofErr w:type="spellEnd"/>
          </w:p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-2020 </w:t>
            </w:r>
          </w:p>
        </w:tc>
        <w:tc>
          <w:tcPr>
            <w:tcW w:w="1701" w:type="dxa"/>
            <w:shd w:val="clear" w:color="auto" w:fill="auto"/>
          </w:tcPr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.0</w:t>
            </w:r>
          </w:p>
        </w:tc>
        <w:tc>
          <w:tcPr>
            <w:tcW w:w="1984" w:type="dxa"/>
            <w:shd w:val="clear" w:color="auto" w:fill="auto"/>
          </w:tcPr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Газпром», областной бюджет, местный бюджет</w:t>
            </w:r>
          </w:p>
        </w:tc>
        <w:tc>
          <w:tcPr>
            <w:tcW w:w="1701" w:type="dxa"/>
            <w:vMerge/>
            <w:shd w:val="clear" w:color="auto" w:fill="auto"/>
          </w:tcPr>
          <w:p w:rsidR="008366BA" w:rsidRPr="008366BA" w:rsidRDefault="008366BA" w:rsidP="00836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6BA" w:rsidRPr="008366BA" w:rsidTr="00631C56">
        <w:trPr>
          <w:trHeight w:val="195"/>
        </w:trPr>
        <w:tc>
          <w:tcPr>
            <w:tcW w:w="534" w:type="dxa"/>
            <w:shd w:val="clear" w:color="auto" w:fill="auto"/>
          </w:tcPr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воз ТБО </w:t>
            </w:r>
          </w:p>
        </w:tc>
        <w:tc>
          <w:tcPr>
            <w:tcW w:w="1276" w:type="dxa"/>
            <w:shd w:val="clear" w:color="auto" w:fill="auto"/>
          </w:tcPr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6BA" w:rsidRPr="008366BA" w:rsidTr="00631C56">
        <w:trPr>
          <w:trHeight w:val="195"/>
        </w:trPr>
        <w:tc>
          <w:tcPr>
            <w:tcW w:w="534" w:type="dxa"/>
            <w:shd w:val="clear" w:color="auto" w:fill="auto"/>
          </w:tcPr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нтейнеров для сбора ТБО на территории населенных пунктов поселения</w:t>
            </w:r>
          </w:p>
        </w:tc>
        <w:tc>
          <w:tcPr>
            <w:tcW w:w="1276" w:type="dxa"/>
            <w:shd w:val="clear" w:color="auto" w:fill="auto"/>
          </w:tcPr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20</w:t>
            </w:r>
          </w:p>
        </w:tc>
        <w:tc>
          <w:tcPr>
            <w:tcW w:w="1701" w:type="dxa"/>
            <w:shd w:val="clear" w:color="auto" w:fill="auto"/>
          </w:tcPr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  <w:tc>
          <w:tcPr>
            <w:tcW w:w="1984" w:type="dxa"/>
            <w:shd w:val="clear" w:color="auto" w:fill="auto"/>
          </w:tcPr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ом и вывозом ТБО, улучшение экологической обстановки</w:t>
            </w:r>
          </w:p>
        </w:tc>
      </w:tr>
      <w:tr w:rsidR="008366BA" w:rsidRPr="008366BA" w:rsidTr="00631C56">
        <w:trPr>
          <w:trHeight w:val="195"/>
        </w:trPr>
        <w:tc>
          <w:tcPr>
            <w:tcW w:w="534" w:type="dxa"/>
            <w:shd w:val="clear" w:color="auto" w:fill="auto"/>
          </w:tcPr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контейнерных площадок</w:t>
            </w:r>
          </w:p>
        </w:tc>
        <w:tc>
          <w:tcPr>
            <w:tcW w:w="1276" w:type="dxa"/>
            <w:shd w:val="clear" w:color="auto" w:fill="auto"/>
          </w:tcPr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20</w:t>
            </w:r>
          </w:p>
        </w:tc>
        <w:tc>
          <w:tcPr>
            <w:tcW w:w="1701" w:type="dxa"/>
            <w:shd w:val="clear" w:color="auto" w:fill="auto"/>
          </w:tcPr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</w:t>
            </w:r>
          </w:p>
        </w:tc>
        <w:tc>
          <w:tcPr>
            <w:tcW w:w="1984" w:type="dxa"/>
            <w:shd w:val="clear" w:color="auto" w:fill="auto"/>
          </w:tcPr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vMerge/>
            <w:shd w:val="clear" w:color="auto" w:fill="auto"/>
          </w:tcPr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6BA" w:rsidRPr="008366BA" w:rsidTr="00631C56">
        <w:trPr>
          <w:trHeight w:val="195"/>
        </w:trPr>
        <w:tc>
          <w:tcPr>
            <w:tcW w:w="534" w:type="dxa"/>
            <w:shd w:val="clear" w:color="auto" w:fill="auto"/>
          </w:tcPr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рактора МТЗ-80 со специальной навеской</w:t>
            </w:r>
          </w:p>
        </w:tc>
        <w:tc>
          <w:tcPr>
            <w:tcW w:w="1276" w:type="dxa"/>
            <w:shd w:val="clear" w:color="auto" w:fill="auto"/>
          </w:tcPr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-2020 </w:t>
            </w:r>
            <w:proofErr w:type="spellStart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0</w:t>
            </w:r>
          </w:p>
        </w:tc>
        <w:tc>
          <w:tcPr>
            <w:tcW w:w="1984" w:type="dxa"/>
            <w:shd w:val="clear" w:color="auto" w:fill="auto"/>
          </w:tcPr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vMerge/>
            <w:shd w:val="clear" w:color="auto" w:fill="auto"/>
          </w:tcPr>
          <w:p w:rsidR="008366BA" w:rsidRPr="008366BA" w:rsidRDefault="008366BA" w:rsidP="008366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ВОЗМОЖНЫЕ РИСКИ В ХОДЕ РЕАЛИЗАЦИИ ПРОГРАММЫ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ализация Программы сопряжена с определенными рисками. Так, в процессе реализации Программы возможно выявление отклонений в достижении промежуточных результатов.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можными рисками при реализации мероприятий Программы выступают следующие факторы: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достаточное финансирование мероприятий Программы;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своевременное выполнение работ;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вка некачественных материалов.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В целях минимизации указанных рисков в процессе реализации Программы предусматривается: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ниторинг выполнения Программы, регулярный анализ и при необходимости корректировка показателей и мероприятий программы;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распределение объемов финансирования в зависимости от динамики и темпов решения тактических задач.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КОМПЛЕКСНОЕ УПРАВЛЕНИЕ ПРОГРАММОЙ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управление Программой будет осуществляться путем: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я наиболее эффективных форм и процедур организации работ по реализации Программы;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ординации работ исполнителей программных мероприятий и проектов;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</w:t>
      </w:r>
      <w:proofErr w:type="gramStart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Программы.</w:t>
      </w:r>
    </w:p>
    <w:p w:rsidR="008366BA" w:rsidRPr="008366BA" w:rsidRDefault="008366BA" w:rsidP="00836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B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я отчетности о ходе выполнения программных мероприятий.</w:t>
      </w:r>
    </w:p>
    <w:p w:rsidR="00584BF1" w:rsidRPr="001448D9" w:rsidRDefault="00584BF1" w:rsidP="001448D9"/>
    <w:sectPr w:rsidR="00584BF1" w:rsidRPr="001448D9" w:rsidSect="008366B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91CAB"/>
    <w:multiLevelType w:val="multilevel"/>
    <w:tmpl w:val="3F506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15049"/>
    <w:multiLevelType w:val="hybridMultilevel"/>
    <w:tmpl w:val="7FC05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C0057"/>
    <w:multiLevelType w:val="hybridMultilevel"/>
    <w:tmpl w:val="C3DEB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11798C"/>
    <w:multiLevelType w:val="hybridMultilevel"/>
    <w:tmpl w:val="CD803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10226B"/>
    <w:multiLevelType w:val="multilevel"/>
    <w:tmpl w:val="3F506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7828B5"/>
    <w:multiLevelType w:val="multilevel"/>
    <w:tmpl w:val="A35C9A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CE"/>
    <w:rsid w:val="001448D9"/>
    <w:rsid w:val="00584BF1"/>
    <w:rsid w:val="008366BA"/>
    <w:rsid w:val="008D13F1"/>
    <w:rsid w:val="00B412CE"/>
    <w:rsid w:val="00B7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66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66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66BA"/>
  </w:style>
  <w:style w:type="paragraph" w:styleId="a3">
    <w:name w:val="Title"/>
    <w:basedOn w:val="a"/>
    <w:link w:val="a4"/>
    <w:qFormat/>
    <w:rsid w:val="008366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8366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836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66BA"/>
  </w:style>
  <w:style w:type="table" w:styleId="a6">
    <w:name w:val="Table Grid"/>
    <w:basedOn w:val="a1"/>
    <w:rsid w:val="00836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next w:val="a7"/>
    <w:uiPriority w:val="34"/>
    <w:qFormat/>
    <w:rsid w:val="008366BA"/>
    <w:pPr>
      <w:ind w:left="720"/>
      <w:contextualSpacing/>
    </w:pPr>
    <w:rPr>
      <w:rFonts w:eastAsia="Times New Roman"/>
      <w:lang w:eastAsia="ru-RU"/>
    </w:rPr>
  </w:style>
  <w:style w:type="character" w:styleId="a8">
    <w:name w:val="Strong"/>
    <w:basedOn w:val="a0"/>
    <w:uiPriority w:val="22"/>
    <w:qFormat/>
    <w:rsid w:val="008366BA"/>
    <w:rPr>
      <w:b/>
      <w:bCs/>
    </w:rPr>
  </w:style>
  <w:style w:type="paragraph" w:styleId="a7">
    <w:name w:val="List Paragraph"/>
    <w:basedOn w:val="a"/>
    <w:uiPriority w:val="34"/>
    <w:qFormat/>
    <w:rsid w:val="008366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66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66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66BA"/>
  </w:style>
  <w:style w:type="paragraph" w:styleId="a3">
    <w:name w:val="Title"/>
    <w:basedOn w:val="a"/>
    <w:link w:val="a4"/>
    <w:qFormat/>
    <w:rsid w:val="008366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8366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836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66BA"/>
  </w:style>
  <w:style w:type="table" w:styleId="a6">
    <w:name w:val="Table Grid"/>
    <w:basedOn w:val="a1"/>
    <w:rsid w:val="00836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next w:val="a7"/>
    <w:uiPriority w:val="34"/>
    <w:qFormat/>
    <w:rsid w:val="008366BA"/>
    <w:pPr>
      <w:ind w:left="720"/>
      <w:contextualSpacing/>
    </w:pPr>
    <w:rPr>
      <w:rFonts w:eastAsia="Times New Roman"/>
      <w:lang w:eastAsia="ru-RU"/>
    </w:rPr>
  </w:style>
  <w:style w:type="character" w:styleId="a8">
    <w:name w:val="Strong"/>
    <w:basedOn w:val="a0"/>
    <w:uiPriority w:val="22"/>
    <w:qFormat/>
    <w:rsid w:val="008366BA"/>
    <w:rPr>
      <w:b/>
      <w:bCs/>
    </w:rPr>
  </w:style>
  <w:style w:type="paragraph" w:styleId="a7">
    <w:name w:val="List Paragraph"/>
    <w:basedOn w:val="a"/>
    <w:uiPriority w:val="34"/>
    <w:qFormat/>
    <w:rsid w:val="00836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59EB-DFDF-4E9D-9DDE-10C9454A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04</Words>
  <Characters>21113</Characters>
  <Application>Microsoft Office Word</Application>
  <DocSecurity>0</DocSecurity>
  <Lines>175</Lines>
  <Paragraphs>49</Paragraphs>
  <ScaleCrop>false</ScaleCrop>
  <Company/>
  <LinksUpToDate>false</LinksUpToDate>
  <CharactersWithSpaces>2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1</cp:lastModifiedBy>
  <cp:revision>6</cp:revision>
  <dcterms:created xsi:type="dcterms:W3CDTF">2018-04-10T14:14:00Z</dcterms:created>
  <dcterms:modified xsi:type="dcterms:W3CDTF">2018-05-30T13:25:00Z</dcterms:modified>
</cp:coreProperties>
</file>